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DDE9" w14:textId="54BDD776" w:rsidR="009741E3" w:rsidRDefault="009741E3"/>
    <w:p w14:paraId="555D4F5E" w14:textId="4FEEE998" w:rsidR="009741E3" w:rsidRDefault="009741E3"/>
    <w:p w14:paraId="389A53E7" w14:textId="43736DDD" w:rsidR="00266EB5" w:rsidRDefault="00673D90">
      <w:r>
        <w:t>QUESTION</w:t>
      </w:r>
      <w:r w:rsidR="003E6DC0">
        <w:t xml:space="preserve"> NO</w:t>
      </w:r>
      <w:r w:rsidR="00E31EA9">
        <w:t xml:space="preserve"> 1:</w:t>
      </w:r>
    </w:p>
    <w:p w14:paraId="3841D111" w14:textId="43BA61AA" w:rsidR="00E31EA9" w:rsidRDefault="00540BE2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FFE5004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A50974C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0C92364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5F7292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BB0A33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834B73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 - - - - - - -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F25D9C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                b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FDF38D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 - - - - - - -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7545CF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03EB04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285BE9F9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2BB00C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)</w:t>
      </w:r>
    </w:p>
    <w:p w14:paraId="4C0DBE36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646EF24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9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5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510388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01014EE1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A3BB261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70642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 - - - - - - - - 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F80136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76708AA" w14:textId="0F0D88B2" w:rsidR="00E31EA9" w:rsidRDefault="00E31EA9" w:rsidP="00E31EA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41C585" w14:textId="17434347" w:rsidR="00E31EA9" w:rsidRDefault="00E31EA9" w:rsidP="00E31EA9">
      <w:pPr>
        <w:rPr>
          <w:rFonts w:ascii="Consolas" w:hAnsi="Consolas" w:cs="Consolas"/>
          <w:color w:val="000000"/>
          <w:sz w:val="19"/>
          <w:szCs w:val="19"/>
        </w:rPr>
      </w:pPr>
    </w:p>
    <w:p w14:paraId="0A78CAF8" w14:textId="4F7195FE" w:rsidR="00E31EA9" w:rsidRDefault="00673D90" w:rsidP="00E31EA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B908BA"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728CCE96" w14:textId="77777777" w:rsidR="00540BE2" w:rsidRDefault="00540BE2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DD67306" w14:textId="1E6A640B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5707A79D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BB60461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14:paraId="70D2EEFA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26E2AE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1, x = 0;</w:t>
      </w:r>
    </w:p>
    <w:p w14:paraId="59D322C6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E9DF8C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su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31BAA1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D171E1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um &lt;= 5)</w:t>
      </w:r>
    </w:p>
    <w:p w14:paraId="120A91D8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A89BB6C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E801AA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= x + num;</w:t>
      </w:r>
    </w:p>
    <w:p w14:paraId="6F94B205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7E4CCC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++;</w:t>
      </w:r>
    </w:p>
    <w:p w14:paraId="26550601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6D40A50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9C7083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E4D07B5" w14:textId="7F457580" w:rsidR="00B908BA" w:rsidRDefault="00B908BA" w:rsidP="00B908B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B9B9F8" w14:textId="7230410F" w:rsidR="00B90146" w:rsidRDefault="00673D90" w:rsidP="00B908B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A02C19"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6C74D71C" w14:textId="50A254BE" w:rsidR="00A02C19" w:rsidRDefault="00540BE2" w:rsidP="00A0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96D486D" w14:textId="77777777" w:rsidR="00A02C19" w:rsidRDefault="00A02C19" w:rsidP="00A0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0807628" w14:textId="77777777" w:rsidR="00A02C19" w:rsidRDefault="00A02C19" w:rsidP="00A0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14:paraId="6B41C055" w14:textId="77777777" w:rsidR="00A02C19" w:rsidRDefault="00A02C19" w:rsidP="00A0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, r;</w:t>
      </w:r>
    </w:p>
    <w:p w14:paraId="547C7AFB" w14:textId="77777777" w:rsidR="00A02C19" w:rsidRDefault="00A02C19" w:rsidP="00A0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 = 4.0;</w:t>
      </w:r>
    </w:p>
    <w:p w14:paraId="4686E3FF" w14:textId="77777777" w:rsidR="00A02C19" w:rsidRDefault="00A02C19" w:rsidP="00A0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r = 1.0;</w:t>
      </w:r>
    </w:p>
    <w:p w14:paraId="3FE58E4B" w14:textId="77777777" w:rsidR="00A02C19" w:rsidRDefault="00A02C19" w:rsidP="00A0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6490B939" w14:textId="77777777" w:rsidR="00A02C19" w:rsidRDefault="00A02C19" w:rsidP="00A0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F1EA1B7" w14:textId="77777777" w:rsidR="00A02C19" w:rsidRDefault="00A02C19" w:rsidP="00A0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 = r + 1.0 / a;</w:t>
      </w:r>
    </w:p>
    <w:p w14:paraId="752EB36F" w14:textId="77777777" w:rsidR="00A02C19" w:rsidRDefault="00A02C19" w:rsidP="00A0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 = a + 4;</w:t>
      </w:r>
    </w:p>
    <w:p w14:paraId="1BA68DE1" w14:textId="77777777" w:rsidR="00A02C19" w:rsidRDefault="00A02C19" w:rsidP="00A0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a &lt;= 100);</w:t>
      </w:r>
    </w:p>
    <w:p w14:paraId="5F9DC196" w14:textId="77777777" w:rsidR="00A02C19" w:rsidRDefault="00A02C19" w:rsidP="00A0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he answe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421870F5" w14:textId="77777777" w:rsidR="00A02C19" w:rsidRDefault="00A02C19" w:rsidP="00A0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91C0478" w14:textId="56BC3828" w:rsidR="00A02C19" w:rsidRDefault="00A02C19" w:rsidP="00A02C1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C34940" w14:textId="756ED7F0" w:rsidR="00A02C19" w:rsidRDefault="00673D90" w:rsidP="00A02C1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A02C19">
        <w:rPr>
          <w:rFonts w:ascii="Consolas" w:hAnsi="Consolas" w:cs="Consolas"/>
          <w:color w:val="000000"/>
          <w:sz w:val="19"/>
          <w:szCs w:val="19"/>
        </w:rPr>
        <w:t xml:space="preserve"> 4: </w:t>
      </w:r>
    </w:p>
    <w:p w14:paraId="592B6798" w14:textId="6EA3D027" w:rsidR="004F2A2A" w:rsidRDefault="00540BE2" w:rsidP="004F2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1320A42" w14:textId="77777777" w:rsidR="004F2A2A" w:rsidRDefault="004F2A2A" w:rsidP="004F2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27C0703A" w14:textId="77777777" w:rsidR="004F2A2A" w:rsidRDefault="004F2A2A" w:rsidP="004F2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C9E2A6D" w14:textId="77777777" w:rsidR="004F2A2A" w:rsidRDefault="004F2A2A" w:rsidP="004F2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ACE6AC4" w14:textId="77777777" w:rsidR="004F2A2A" w:rsidRDefault="004F2A2A" w:rsidP="004F2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E2D2DE" w14:textId="77777777" w:rsidR="004F2A2A" w:rsidRDefault="004F2A2A" w:rsidP="004F2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Here is you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ult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C07D9E" w14:textId="77777777" w:rsidR="004F2A2A" w:rsidRDefault="004F2A2A" w:rsidP="004F2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1E9FF09D" w14:textId="77777777" w:rsidR="004F2A2A" w:rsidRDefault="004F2A2A" w:rsidP="004F2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9E9CB6" w14:textId="461A82EE" w:rsidR="00A02C19" w:rsidRDefault="004F2A2A" w:rsidP="004F2A2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1DBE3B" w14:textId="77777777" w:rsidR="00D838DB" w:rsidRDefault="00D838DB" w:rsidP="004F2A2A">
      <w:pPr>
        <w:rPr>
          <w:rFonts w:ascii="Consolas" w:hAnsi="Consolas" w:cs="Consolas"/>
          <w:color w:val="000000"/>
          <w:sz w:val="19"/>
          <w:szCs w:val="19"/>
        </w:rPr>
      </w:pPr>
    </w:p>
    <w:p w14:paraId="2044A4A3" w14:textId="3174021C" w:rsidR="00D838DB" w:rsidRDefault="00673D90" w:rsidP="004F2A2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D838DB"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3567B39C" w14:textId="3B23A26A" w:rsidR="00683F57" w:rsidRDefault="00540BE2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6622556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E3F40E3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A92CD7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2A0EEB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iggest, smallest, number;</w:t>
      </w:r>
    </w:p>
    <w:p w14:paraId="3C8B2CE8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42468A76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total;</w:t>
      </w:r>
    </w:p>
    <w:p w14:paraId="273AA3F7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How many numbers do you want t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map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B0FF11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1435FBD5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Please input th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0AC6E2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167CC843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iggest = smallest = total = number;</w:t>
      </w:r>
    </w:p>
    <w:p w14:paraId="4C1B6511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= n - 2; ++j)</w:t>
      </w:r>
    </w:p>
    <w:p w14:paraId="520115E4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EB1A811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a whole numbe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895EA7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41011BA3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otal = total + number;</w:t>
      </w:r>
    </w:p>
    <w:p w14:paraId="628E166D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ber &gt; biggest)</w:t>
      </w:r>
    </w:p>
    <w:p w14:paraId="7FFF481C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iggest = number;</w:t>
      </w:r>
    </w:p>
    <w:p w14:paraId="7F7E4551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ber &lt; smallest)</w:t>
      </w:r>
    </w:p>
    <w:p w14:paraId="2A362B0A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mallest = number;</w:t>
      </w:r>
    </w:p>
    <w:p w14:paraId="7B1DE6C9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52BAA26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2B5AD5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biggest number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igge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486DDB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smallest number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malle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AB212F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average of entered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 numbe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tal / 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F452D4" w14:textId="24A0265A" w:rsidR="00D838DB" w:rsidRDefault="00683F57" w:rsidP="00683F5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EC024B" w14:textId="2F20C88B" w:rsidR="00683F57" w:rsidRDefault="00683F57" w:rsidP="00683F57">
      <w:pPr>
        <w:rPr>
          <w:rFonts w:ascii="Consolas" w:hAnsi="Consolas" w:cs="Consolas"/>
          <w:color w:val="000000"/>
          <w:sz w:val="19"/>
          <w:szCs w:val="19"/>
        </w:rPr>
      </w:pPr>
    </w:p>
    <w:p w14:paraId="17BA5969" w14:textId="6D6B6BB8" w:rsidR="00683F57" w:rsidRDefault="00673D90" w:rsidP="00683F5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683F57">
        <w:rPr>
          <w:rFonts w:ascii="Consolas" w:hAnsi="Consolas" w:cs="Consolas"/>
          <w:color w:val="000000"/>
          <w:sz w:val="19"/>
          <w:szCs w:val="19"/>
        </w:rPr>
        <w:t xml:space="preserve"> 6: </w:t>
      </w:r>
    </w:p>
    <w:p w14:paraId="62590898" w14:textId="2B15552F" w:rsidR="00931B2A" w:rsidRDefault="00540BE2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CAB943A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2D6222DA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DFDE5D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624F1B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1, num;</w:t>
      </w:r>
    </w:p>
    <w:p w14:paraId="698196EC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oice1 = 0, choice2 = 0, choice3 = 0, choice4 = 0;</w:t>
      </w:r>
    </w:p>
    <w:p w14:paraId="2B87CCF4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Wha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 my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name :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CE71BA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1.Aiza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2.Haiqa   3.Aliyar     4.Zainab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EDB22D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 &lt;= 20)</w:t>
      </w:r>
    </w:p>
    <w:p w14:paraId="46D95EBC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C142BD7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E28CE7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you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nsw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4463CB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1CB52F7A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== 1)</w:t>
      </w:r>
    </w:p>
    <w:p w14:paraId="6DEB0ECB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oice1++;</w:t>
      </w:r>
    </w:p>
    <w:p w14:paraId="6DA379C7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== 2)</w:t>
      </w:r>
    </w:p>
    <w:p w14:paraId="3383C732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oice2++;</w:t>
      </w:r>
    </w:p>
    <w:p w14:paraId="617DA566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== 3)</w:t>
      </w:r>
    </w:p>
    <w:p w14:paraId="2C3F2AE6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oice3++;</w:t>
      </w:r>
    </w:p>
    <w:p w14:paraId="0E5D822A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== 4)</w:t>
      </w:r>
    </w:p>
    <w:p w14:paraId="3457391C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oice4++;</w:t>
      </w:r>
    </w:p>
    <w:p w14:paraId="1136B553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++;</w:t>
      </w:r>
    </w:p>
    <w:p w14:paraId="7AD6F5EF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3A5C84A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answer 1 is selected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hoic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times.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01791B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answer 2 is selected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hoice2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times.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8FB975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answer 3 is selected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hoice3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times.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CA7D45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answer 4 is selected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hoice4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times.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3489A6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A940140" w14:textId="5B29E9C1" w:rsidR="00683F57" w:rsidRDefault="00931B2A" w:rsidP="00931B2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F98121" w14:textId="0BDBBE09" w:rsidR="00931B2A" w:rsidRDefault="00931B2A" w:rsidP="00931B2A">
      <w:pPr>
        <w:rPr>
          <w:rFonts w:ascii="Consolas" w:hAnsi="Consolas" w:cs="Consolas"/>
          <w:color w:val="000000"/>
          <w:sz w:val="19"/>
          <w:szCs w:val="19"/>
        </w:rPr>
      </w:pPr>
    </w:p>
    <w:p w14:paraId="08161A3E" w14:textId="0958FA87" w:rsidR="00931B2A" w:rsidRDefault="00673D90" w:rsidP="00931B2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931B2A">
        <w:rPr>
          <w:rFonts w:ascii="Consolas" w:hAnsi="Consolas" w:cs="Consolas"/>
          <w:color w:val="000000"/>
          <w:sz w:val="19"/>
          <w:szCs w:val="19"/>
        </w:rPr>
        <w:t xml:space="preserve"> 7:</w:t>
      </w:r>
    </w:p>
    <w:p w14:paraId="2B1002AB" w14:textId="69073FD3" w:rsidR="00C1465A" w:rsidRDefault="00540BE2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0432966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B97E846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B6A471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CF42D2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, minimum;</w:t>
      </w:r>
    </w:p>
    <w:p w14:paraId="64431581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Input th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9CDDF0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28FB3C7F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inimum = num;</w:t>
      </w:r>
    </w:p>
    <w:p w14:paraId="494C94CD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1; n &lt;= 19; n++)</w:t>
      </w:r>
    </w:p>
    <w:p w14:paraId="19F54CF3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295BCE6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put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7CAD5A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4B1341D1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 minimu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num)</w:t>
      </w:r>
    </w:p>
    <w:p w14:paraId="3CD0CCF6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inimum = num;</w:t>
      </w:r>
    </w:p>
    <w:p w14:paraId="3153D1A2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79E0CA3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minimum number is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inimum;</w:t>
      </w:r>
    </w:p>
    <w:p w14:paraId="0557D2C9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8F89AD9" w14:textId="0DAC6539" w:rsidR="00931B2A" w:rsidRDefault="00C1465A" w:rsidP="00C146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B3EC0A" w14:textId="68DC08D6" w:rsidR="00C1465A" w:rsidRDefault="00673D90" w:rsidP="00C1465A">
      <w:r>
        <w:t>QUESTION</w:t>
      </w:r>
      <w:r w:rsidR="003E6DC0">
        <w:t xml:space="preserve"> NO</w:t>
      </w:r>
      <w:r w:rsidR="001432DE">
        <w:t xml:space="preserve"> 8: </w:t>
      </w:r>
    </w:p>
    <w:p w14:paraId="73AECDD5" w14:textId="55907449" w:rsidR="001432DE" w:rsidRDefault="00540BE2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41B536D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75C3790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7CC8DA5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n = 0, y = 1, x = 0;</w:t>
      </w:r>
    </w:p>
    <w:p w14:paraId="6D62B001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How much is the length of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erie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0717FC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7130280A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Fibonacci Serie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7CED75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n; 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6AE9C03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{</w:t>
      </w:r>
    </w:p>
    <w:p w14:paraId="03A3F842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77B54C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72FCBA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56366D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{</w:t>
      </w:r>
    </w:p>
    <w:p w14:paraId="3B72B8AF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23D72F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02F618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A7F69F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= n + y;</w:t>
      </w:r>
    </w:p>
    <w:p w14:paraId="13AD0DED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 = y;</w:t>
      </w:r>
    </w:p>
    <w:p w14:paraId="70FC009B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y = x;</w:t>
      </w:r>
    </w:p>
    <w:p w14:paraId="0EB02D67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CA7BE6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DFFD1DD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58D0DCE" w14:textId="49055E38" w:rsidR="001432DE" w:rsidRDefault="001432DE" w:rsidP="001432D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FC75CA" w14:textId="685EFA7E" w:rsidR="003572B6" w:rsidRDefault="00673D90" w:rsidP="001432DE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QUESTION</w:t>
      </w:r>
      <w:r w:rsidR="003E6DC0">
        <w:rPr>
          <w:rFonts w:ascii="Consolas" w:hAnsi="Consolas" w:cs="Consolas"/>
          <w:color w:val="000000"/>
        </w:rPr>
        <w:t xml:space="preserve"> NO</w:t>
      </w:r>
      <w:r w:rsidR="003572B6" w:rsidRPr="003572B6">
        <w:rPr>
          <w:rFonts w:ascii="Consolas" w:hAnsi="Consolas" w:cs="Consolas"/>
          <w:color w:val="000000"/>
        </w:rPr>
        <w:t xml:space="preserve"> </w:t>
      </w:r>
      <w:r w:rsidR="003572B6">
        <w:rPr>
          <w:rFonts w:ascii="Consolas" w:hAnsi="Consolas" w:cs="Consolas"/>
          <w:color w:val="000000"/>
        </w:rPr>
        <w:t>10</w:t>
      </w:r>
      <w:r w:rsidR="003572B6" w:rsidRPr="003572B6">
        <w:rPr>
          <w:rFonts w:ascii="Consolas" w:hAnsi="Consolas" w:cs="Consolas"/>
          <w:color w:val="000000"/>
        </w:rPr>
        <w:t>:</w:t>
      </w:r>
    </w:p>
    <w:p w14:paraId="78C1DBD4" w14:textId="401B5185" w:rsidR="00540BE2" w:rsidRDefault="00540BE2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3C722B7" w14:textId="6EFCF14C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98B8F28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FFF913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033E5E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x, num = 1, sum;</w:t>
      </w:r>
    </w:p>
    <w:p w14:paraId="537C8EB7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the number till which you have to find perfec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7BD1FA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6533594E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 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= num)</w:t>
      </w:r>
    </w:p>
    <w:p w14:paraId="7DF5FE57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12B5D38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um = 0;</w:t>
      </w:r>
    </w:p>
    <w:p w14:paraId="57A412DF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4C74D392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 num)</w:t>
      </w:r>
    </w:p>
    <w:p w14:paraId="38E56AB8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3BF726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%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1B8552A3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m = sum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BFE4EB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BE03EF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04A9A545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35F971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m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num)</w:t>
      </w:r>
    </w:p>
    <w:p w14:paraId="60AF58CA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not a perfect number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EE1739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5FDB760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a perfect number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70DDA1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++;</w:t>
      </w:r>
    </w:p>
    <w:p w14:paraId="71F337B6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AAD333C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8D6C385" w14:textId="0B917CB0" w:rsidR="003572B6" w:rsidRDefault="006955D9" w:rsidP="006955D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6915F9" w14:textId="457CD2FA" w:rsidR="006955D9" w:rsidRDefault="006955D9" w:rsidP="006955D9">
      <w:pPr>
        <w:rPr>
          <w:rFonts w:ascii="Consolas" w:hAnsi="Consolas" w:cs="Consolas"/>
          <w:color w:val="000000"/>
          <w:sz w:val="19"/>
          <w:szCs w:val="19"/>
        </w:rPr>
      </w:pPr>
    </w:p>
    <w:p w14:paraId="60B696FC" w14:textId="43B9A463" w:rsidR="006955D9" w:rsidRDefault="00673D90" w:rsidP="006955D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6955D9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="00AD4CEE">
        <w:rPr>
          <w:rFonts w:ascii="Consolas" w:hAnsi="Consolas" w:cs="Consolas"/>
          <w:color w:val="000000"/>
          <w:sz w:val="19"/>
          <w:szCs w:val="19"/>
        </w:rPr>
        <w:t>3</w:t>
      </w:r>
      <w:r w:rsidR="006955D9">
        <w:rPr>
          <w:rFonts w:ascii="Consolas" w:hAnsi="Consolas" w:cs="Consolas"/>
          <w:color w:val="000000"/>
          <w:sz w:val="19"/>
          <w:szCs w:val="19"/>
        </w:rPr>
        <w:t>:</w:t>
      </w:r>
    </w:p>
    <w:p w14:paraId="6F5E4452" w14:textId="635397E9" w:rsidR="00AD4CEE" w:rsidRDefault="00540BE2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E6FFBBF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9198EE6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8BF674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87AA55E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, n, p;</w:t>
      </w:r>
    </w:p>
    <w:p w14:paraId="4426F033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put a Number upto which prime numbers are required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D9A155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4C0EF453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2;</w:t>
      </w:r>
    </w:p>
    <w:p w14:paraId="74BFE1B3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um &lt; n)</w:t>
      </w:r>
    </w:p>
    <w:p w14:paraId="00429029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A11963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 = 1;</w:t>
      </w:r>
    </w:p>
    <w:p w14:paraId="0357B00E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c = 2; c &lt;= num /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5609B6B3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% c == 0)</w:t>
      </w:r>
    </w:p>
    <w:p w14:paraId="4DB2C41B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1A0C02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 = 0;</w:t>
      </w:r>
    </w:p>
    <w:p w14:paraId="284B9E84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0CF61B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44A66F1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 == 1)</w:t>
      </w:r>
    </w:p>
    <w:p w14:paraId="555BEC37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,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81CA74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40A121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++;</w:t>
      </w:r>
    </w:p>
    <w:p w14:paraId="3272326D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205455B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26F05D8" w14:textId="77C6EAFD" w:rsidR="00AD4CEE" w:rsidRDefault="00AD4CEE" w:rsidP="00AD4CE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31E393" w14:textId="7ECF32F0" w:rsidR="004F6755" w:rsidRDefault="004F6755" w:rsidP="00AD4CEE">
      <w:pPr>
        <w:rPr>
          <w:rFonts w:ascii="Consolas" w:hAnsi="Consolas" w:cs="Consolas"/>
          <w:color w:val="000000"/>
          <w:sz w:val="19"/>
          <w:szCs w:val="19"/>
        </w:rPr>
      </w:pPr>
    </w:p>
    <w:p w14:paraId="6DE22582" w14:textId="2699EC8E" w:rsidR="004F6755" w:rsidRDefault="00673D90" w:rsidP="00AD4CE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97406D">
        <w:rPr>
          <w:rFonts w:ascii="Consolas" w:hAnsi="Consolas" w:cs="Consolas"/>
          <w:color w:val="000000"/>
          <w:sz w:val="19"/>
          <w:szCs w:val="19"/>
        </w:rPr>
        <w:t xml:space="preserve"> 14:</w:t>
      </w:r>
    </w:p>
    <w:p w14:paraId="119E38A7" w14:textId="6B2F73A4" w:rsidR="0097406D" w:rsidRDefault="00540BE2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DF0210D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0030ED62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00F6D3D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DEB68C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x, f, num;</w:t>
      </w:r>
    </w:p>
    <w:p w14:paraId="6D0DE49C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Press 1 to perform factorial and 0 t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quit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082703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58CD7F1F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um == 1) {</w:t>
      </w:r>
    </w:p>
    <w:p w14:paraId="5E92AAB7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AC223F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Enter a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AA96B7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0C64BD6E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f = 1;</w:t>
      </w:r>
    </w:p>
    <w:p w14:paraId="0FC3DB5D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x &lt;= n)</w:t>
      </w:r>
    </w:p>
    <w:p w14:paraId="67C32D50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AE4E8C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 = f * x;</w:t>
      </w:r>
    </w:p>
    <w:p w14:paraId="4B082DB2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++;</w:t>
      </w:r>
    </w:p>
    <w:p w14:paraId="13CDE187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51C60B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actorial of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14:paraId="48277135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2ED699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if you want t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fr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nother factori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lula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ress 1 and press 0 t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quit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EB64FB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308DA9E8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BBF003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FA066F7" w14:textId="656E88C6" w:rsidR="0097406D" w:rsidRDefault="0097406D" w:rsidP="0097406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8210C2" w14:textId="08C546B8" w:rsidR="003C5EED" w:rsidRDefault="00673D90" w:rsidP="0097406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3C5EED">
        <w:rPr>
          <w:rFonts w:ascii="Consolas" w:hAnsi="Consolas" w:cs="Consolas"/>
          <w:color w:val="000000"/>
          <w:sz w:val="19"/>
          <w:szCs w:val="19"/>
        </w:rPr>
        <w:t xml:space="preserve"> 15:</w:t>
      </w:r>
    </w:p>
    <w:p w14:paraId="754ABE08" w14:textId="5C599F1E" w:rsidR="003C5EED" w:rsidRDefault="00540BE2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F693F8D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13B7EDCD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22A8254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;</w:t>
      </w:r>
    </w:p>
    <w:p w14:paraId="03D6947B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rime = 1;</w:t>
      </w:r>
    </w:p>
    <w:p w14:paraId="5A0ADC7E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Input positiv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B9B53F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j;</w:t>
      </w:r>
    </w:p>
    <w:p w14:paraId="086B2C2C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== 1 || j == 0) {</w:t>
      </w:r>
    </w:p>
    <w:p w14:paraId="128A583F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me = 0;</w:t>
      </w:r>
    </w:p>
    <w:p w14:paraId="60682E92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14:paraId="17CF6E09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j / 2; 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BBCFE54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%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</w:p>
    <w:p w14:paraId="6C7592B0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me = 0;</w:t>
      </w:r>
    </w:p>
    <w:p w14:paraId="75895049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DA0585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1282AD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2C0C01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pri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BD53E15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not a prime numb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BB7C8D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9A60DA7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a prime numb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66B71A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5432D82" w14:textId="005B70C3" w:rsidR="003C5EED" w:rsidRDefault="003C5EED" w:rsidP="003C5E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018B3B" w14:textId="09473E97" w:rsidR="003C5EED" w:rsidRDefault="003C5EED" w:rsidP="003C5EED">
      <w:pPr>
        <w:rPr>
          <w:rFonts w:ascii="Consolas" w:hAnsi="Consolas" w:cs="Consolas"/>
          <w:color w:val="000000"/>
          <w:sz w:val="19"/>
          <w:szCs w:val="19"/>
        </w:rPr>
      </w:pPr>
    </w:p>
    <w:p w14:paraId="0D38D4CA" w14:textId="35ECB13C" w:rsidR="003C5EED" w:rsidRDefault="00673D90" w:rsidP="003C5E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3C5EED">
        <w:rPr>
          <w:rFonts w:ascii="Consolas" w:hAnsi="Consolas" w:cs="Consolas"/>
          <w:color w:val="000000"/>
          <w:sz w:val="19"/>
          <w:szCs w:val="19"/>
        </w:rPr>
        <w:t xml:space="preserve"> 16:</w:t>
      </w:r>
    </w:p>
    <w:p w14:paraId="661333C7" w14:textId="2314F38D" w:rsidR="00517F7E" w:rsidRDefault="00540BE2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9B656CD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332CB377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4EDB086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99EBC8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F72F19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ighest, mark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ghest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D6AAF3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a positive number and press 0 t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exit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68F017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arks;</w:t>
      </w:r>
    </w:p>
    <w:p w14:paraId="73CF6497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rks &gt; 0)</w:t>
      </w:r>
    </w:p>
    <w:p w14:paraId="7652E492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517AEA5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ghest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highest = marks;</w:t>
      </w:r>
    </w:p>
    <w:p w14:paraId="5893E8A6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marks &gt; 0) {</w:t>
      </w:r>
    </w:p>
    <w:p w14:paraId="3D511A0C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rks &gt; highest)</w:t>
      </w:r>
    </w:p>
    <w:p w14:paraId="6B610DDB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55D800D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ghest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highest;</w:t>
      </w:r>
    </w:p>
    <w:p w14:paraId="6F061F01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ighest = marks;</w:t>
      </w:r>
    </w:p>
    <w:p w14:paraId="58E0509D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0817C90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a positive number and press 0 t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exit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947EDF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arks;</w:t>
      </w:r>
    </w:p>
    <w:p w14:paraId="45D413B1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</w:t>
      </w:r>
    </w:p>
    <w:p w14:paraId="74044FAE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he 2nd highest numbe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ghest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71B301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8ED23AC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93FCEE5" w14:textId="4993F0E8" w:rsidR="003C5EED" w:rsidRDefault="00517F7E" w:rsidP="00517F7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8DDD08" w14:textId="77777777" w:rsidR="0055251C" w:rsidRDefault="0055251C" w:rsidP="00517F7E">
      <w:pPr>
        <w:rPr>
          <w:rFonts w:ascii="Consolas" w:hAnsi="Consolas" w:cs="Consolas"/>
          <w:color w:val="000000"/>
          <w:sz w:val="19"/>
          <w:szCs w:val="19"/>
        </w:rPr>
      </w:pPr>
    </w:p>
    <w:p w14:paraId="2022CAEE" w14:textId="557F4781" w:rsidR="0055251C" w:rsidRDefault="00673D90" w:rsidP="00517F7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55251C">
        <w:rPr>
          <w:rFonts w:ascii="Consolas" w:hAnsi="Consolas" w:cs="Consolas"/>
          <w:color w:val="000000"/>
          <w:sz w:val="19"/>
          <w:szCs w:val="19"/>
        </w:rPr>
        <w:t xml:space="preserve"> 17:</w:t>
      </w:r>
    </w:p>
    <w:p w14:paraId="4F6CF1CE" w14:textId="15A6C4C9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.h&gt;</w:t>
      </w:r>
    </w:p>
    <w:p w14:paraId="218538F0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0EE62582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2E39A94B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207D81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A7BC734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num, count=1, positive = 0, negative = 0;</w:t>
      </w:r>
    </w:p>
    <w:p w14:paraId="79961424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How Many numbers do you want t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heck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8FABD5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5BBFBC81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ount &lt;= n)</w:t>
      </w:r>
    </w:p>
    <w:p w14:paraId="65AF8E8E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AFCDACB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Inpu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62653A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66D246D9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&lt;= 0)</w:t>
      </w:r>
    </w:p>
    <w:p w14:paraId="2BF4D883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gative++;</w:t>
      </w:r>
    </w:p>
    <w:p w14:paraId="6B22DFB8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3ED96A6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sitive++;</w:t>
      </w:r>
    </w:p>
    <w:p w14:paraId="3CB91B12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0674B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nt++;</w:t>
      </w:r>
    </w:p>
    <w:p w14:paraId="3B977559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C7DADA6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7B9CBC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38B38F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4D57EE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The Total number Of Positive integer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r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ositiv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331D5A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The Total number Of negative integer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r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egativ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F9E201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6359674" w14:textId="39D808D2" w:rsidR="0055251C" w:rsidRDefault="0055251C" w:rsidP="005525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D723CD" w14:textId="6B853C32" w:rsidR="0055251C" w:rsidRDefault="0055251C" w:rsidP="0055251C">
      <w:pPr>
        <w:rPr>
          <w:rFonts w:ascii="Consolas" w:hAnsi="Consolas" w:cs="Consolas"/>
          <w:color w:val="000000"/>
          <w:sz w:val="19"/>
          <w:szCs w:val="19"/>
        </w:rPr>
      </w:pPr>
    </w:p>
    <w:p w14:paraId="71634A5D" w14:textId="5119DCA0" w:rsidR="0055251C" w:rsidRDefault="00673D90" w:rsidP="005525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55251C">
        <w:rPr>
          <w:rFonts w:ascii="Consolas" w:hAnsi="Consolas" w:cs="Consolas"/>
          <w:color w:val="000000"/>
          <w:sz w:val="19"/>
          <w:szCs w:val="19"/>
        </w:rPr>
        <w:t xml:space="preserve"> 20:</w:t>
      </w:r>
    </w:p>
    <w:p w14:paraId="33E76F13" w14:textId="2DB142DC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.h&gt;</w:t>
      </w:r>
    </w:p>
    <w:p w14:paraId="509D0165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324B6333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11295766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A0A9C8C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24A56B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num1, num2, x = 0;</w:t>
      </w:r>
    </w:p>
    <w:p w14:paraId="0CEAA568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num1 = 1, num2 = 2; num2 &lt;= 100; num1++, num2++)</w:t>
      </w:r>
    </w:p>
    <w:p w14:paraId="20D84EB7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5508458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= x + (num1 / num2);</w:t>
      </w:r>
    </w:p>
    <w:p w14:paraId="1CF1F0D9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8B17640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he Sum of the serie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2A2637FA" w14:textId="1B121852" w:rsidR="0055251C" w:rsidRDefault="0055251C" w:rsidP="005525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04BBAE" w14:textId="36A0BB62" w:rsidR="00042791" w:rsidRDefault="00042791" w:rsidP="00C00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4168C8" w14:textId="2D253263" w:rsidR="00042791" w:rsidRDefault="00673D90" w:rsidP="00C00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042791">
        <w:rPr>
          <w:rFonts w:ascii="Consolas" w:hAnsi="Consolas" w:cs="Consolas"/>
          <w:color w:val="000000"/>
          <w:sz w:val="19"/>
          <w:szCs w:val="19"/>
        </w:rPr>
        <w:t xml:space="preserve"> 22: </w:t>
      </w:r>
    </w:p>
    <w:p w14:paraId="070AD2EA" w14:textId="77777777" w:rsidR="00E77EE2" w:rsidRDefault="00E77EE2" w:rsidP="00C00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FE1ED7" w14:textId="77CF6A4D" w:rsidR="00F96E06" w:rsidRDefault="00F96E06" w:rsidP="00F96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.h&gt;</w:t>
      </w:r>
    </w:p>
    <w:p w14:paraId="45F1C61E" w14:textId="77777777" w:rsidR="00F96E06" w:rsidRDefault="00F96E06" w:rsidP="00F96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74A4696" w14:textId="77777777" w:rsidR="00F96E06" w:rsidRDefault="00F96E06" w:rsidP="00F96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782D298" w14:textId="77777777" w:rsidR="00F96E06" w:rsidRDefault="00F96E06" w:rsidP="00F96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D5CC7C" w14:textId="77777777" w:rsidR="00F96E06" w:rsidRDefault="00F96E06" w:rsidP="00F96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0512A4E4" w14:textId="77777777" w:rsidR="00F96E06" w:rsidRDefault="00F96E06" w:rsidP="00F96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a &lt;= 200)</w:t>
      </w:r>
    </w:p>
    <w:p w14:paraId="374C6B43" w14:textId="77777777" w:rsidR="00F96E06" w:rsidRDefault="00F96E06" w:rsidP="00F96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9BBB82B" w14:textId="77777777" w:rsidR="00F96E06" w:rsidRDefault="00F96E06" w:rsidP="00F96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950066" w14:textId="77777777" w:rsidR="00F96E06" w:rsidRDefault="00F96E06" w:rsidP="00F96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 = a * 3;</w:t>
      </w:r>
    </w:p>
    <w:p w14:paraId="4C3CF410" w14:textId="77777777" w:rsidR="00F96E06" w:rsidRDefault="00F96E06" w:rsidP="00F96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96BEDB1" w14:textId="77777777" w:rsidR="00F96E06" w:rsidRDefault="00F96E06" w:rsidP="00F96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18985E" w14:textId="1C8A897A" w:rsidR="00042791" w:rsidRDefault="00F96E06" w:rsidP="00F96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8E7AEE" w14:textId="09CE5814" w:rsidR="00042791" w:rsidRDefault="00042791" w:rsidP="00C00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15B528" w14:textId="4DB4601B" w:rsidR="001743B4" w:rsidRDefault="00673D90" w:rsidP="00C00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1743B4">
        <w:rPr>
          <w:rFonts w:ascii="Consolas" w:hAnsi="Consolas" w:cs="Consolas"/>
          <w:color w:val="000000"/>
          <w:sz w:val="19"/>
          <w:szCs w:val="19"/>
        </w:rPr>
        <w:t xml:space="preserve"> 28: </w:t>
      </w:r>
    </w:p>
    <w:p w14:paraId="1BD7D7DC" w14:textId="629299DA" w:rsidR="00E77EE2" w:rsidRDefault="00E77EE2" w:rsidP="00C00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AC280F" w14:textId="31F69E34" w:rsidR="001743B4" w:rsidRDefault="001743B4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57899C31" w14:textId="77777777" w:rsidR="001743B4" w:rsidRDefault="001743B4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539EE59" w14:textId="77777777" w:rsidR="001743B4" w:rsidRDefault="001743B4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A79B169" w14:textId="77777777" w:rsidR="001743B4" w:rsidRDefault="001743B4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1;</w:t>
      </w:r>
    </w:p>
    <w:p w14:paraId="1997E443" w14:textId="77777777" w:rsidR="001743B4" w:rsidRDefault="001743B4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C8D04" w14:textId="77777777" w:rsidR="001743B4" w:rsidRDefault="001743B4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 positive numbe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5AD8E0" w14:textId="77777777" w:rsidR="001743B4" w:rsidRDefault="001743B4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1D3EDE1F" w14:textId="77777777" w:rsidR="001743B4" w:rsidRDefault="001743B4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actors of number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 ar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DC0F73" w14:textId="77777777" w:rsidR="001743B4" w:rsidRDefault="001743B4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496D7F" w14:textId="77777777" w:rsidR="001743B4" w:rsidRDefault="001743B4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n; 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) {</w:t>
      </w:r>
    </w:p>
    <w:p w14:paraId="03FA55E4" w14:textId="77777777" w:rsidR="001743B4" w:rsidRDefault="001743B4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%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35BDBA82" w14:textId="77777777" w:rsidR="001743B4" w:rsidRDefault="001743B4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A8ED49" w14:textId="77777777" w:rsidR="001743B4" w:rsidRDefault="001743B4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DA3DE1D" w14:textId="77777777" w:rsidR="001743B4" w:rsidRDefault="001743B4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B3E6697" w14:textId="6E4024D0" w:rsidR="001743B4" w:rsidRDefault="001743B4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D12A30" w14:textId="4C4C3932" w:rsidR="00E77EE2" w:rsidRDefault="00E77EE2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3B1120" w14:textId="3B4928B5" w:rsidR="00E77EE2" w:rsidRDefault="00E77EE2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29:</w:t>
      </w:r>
    </w:p>
    <w:p w14:paraId="00AB7BAE" w14:textId="77777777" w:rsidR="00E77EE2" w:rsidRDefault="00E77EE2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61A2F3" w14:textId="53D55C77" w:rsidR="00E77EE2" w:rsidRDefault="00E77EE2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.h&gt;</w:t>
      </w:r>
    </w:p>
    <w:p w14:paraId="1BB5441C" w14:textId="77777777" w:rsidR="00E77EE2" w:rsidRDefault="00E77EE2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14029528" w14:textId="77777777" w:rsidR="00E77EE2" w:rsidRDefault="00E77EE2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14:paraId="4220CEBC" w14:textId="77777777" w:rsidR="00E77EE2" w:rsidRDefault="00E77EE2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1, n2=1, n3, sum = 0;</w:t>
      </w:r>
    </w:p>
    <w:p w14:paraId="7FA7ECC4" w14:textId="77777777" w:rsidR="00E77EE2" w:rsidRDefault="00E77EE2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values to be summed after this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331FAD" w14:textId="77777777" w:rsidR="00E77EE2" w:rsidRDefault="00E77EE2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1;</w:t>
      </w:r>
    </w:p>
    <w:p w14:paraId="0C530F16" w14:textId="77777777" w:rsidR="00E77EE2" w:rsidRDefault="00E77EE2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2 &lt;= n1) {</w:t>
      </w:r>
    </w:p>
    <w:p w14:paraId="69766D4C" w14:textId="77777777" w:rsidR="00E77EE2" w:rsidRDefault="00E77EE2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 number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4BE02F" w14:textId="77777777" w:rsidR="00E77EE2" w:rsidRDefault="00E77EE2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3;</w:t>
      </w:r>
    </w:p>
    <w:p w14:paraId="1CE47AA4" w14:textId="77777777" w:rsidR="00E77EE2" w:rsidRDefault="00E77EE2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um = sum + n3;</w:t>
      </w:r>
    </w:p>
    <w:p w14:paraId="044199F5" w14:textId="77777777" w:rsidR="00E77EE2" w:rsidRDefault="00E77EE2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2++;</w:t>
      </w:r>
    </w:p>
    <w:p w14:paraId="63BBFE34" w14:textId="77777777" w:rsidR="00E77EE2" w:rsidRDefault="00E77EE2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E14058E" w14:textId="77777777" w:rsidR="00E77EE2" w:rsidRDefault="00E77EE2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he sum of the subsequen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i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fter the first integer entere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25EB4F" w14:textId="77777777" w:rsidR="00E77EE2" w:rsidRDefault="00E77EE2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6169A44" w14:textId="46C0FD8E" w:rsidR="00E77EE2" w:rsidRDefault="00E77EE2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0AD735" w14:textId="67EEC75F" w:rsidR="005A6566" w:rsidRDefault="005A6566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6378EA" w14:textId="5EB84A1A" w:rsidR="005A6566" w:rsidRDefault="00673D90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5A6566">
        <w:rPr>
          <w:rFonts w:ascii="Consolas" w:hAnsi="Consolas" w:cs="Consolas"/>
          <w:color w:val="000000"/>
          <w:sz w:val="19"/>
          <w:szCs w:val="19"/>
        </w:rPr>
        <w:t xml:space="preserve"> NO 31:</w:t>
      </w:r>
    </w:p>
    <w:p w14:paraId="2FCBF258" w14:textId="77777777" w:rsidR="005A6566" w:rsidRDefault="005A6566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3C9C22" w14:textId="7DE49B9F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5C3E744E" w14:textId="77777777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300B7C4" w14:textId="77777777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14:paraId="2D96B578" w14:textId="77777777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num, sum, c=1;</w:t>
      </w:r>
    </w:p>
    <w:p w14:paraId="09BC7937" w14:textId="77777777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um = 0;</w:t>
      </w:r>
    </w:p>
    <w:p w14:paraId="1E82E46F" w14:textId="77777777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um = 1;</w:t>
      </w:r>
    </w:p>
    <w:p w14:paraId="1E824BAB" w14:textId="01157012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How Many odd numbers are to b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dded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9DB4B1" w14:textId="77777777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4829AE69" w14:textId="77777777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 &lt;= n) {</w:t>
      </w:r>
    </w:p>
    <w:p w14:paraId="0214D042" w14:textId="77777777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= sum + num;</w:t>
      </w:r>
    </w:p>
    <w:p w14:paraId="73862CD8" w14:textId="77777777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um = num + 2;</w:t>
      </w:r>
    </w:p>
    <w:p w14:paraId="7D735580" w14:textId="77777777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A40A28" w14:textId="77777777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2687B5" w14:textId="79D5BAB2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um of the first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) odd number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m; </w:t>
      </w:r>
    </w:p>
    <w:p w14:paraId="2BB8074C" w14:textId="6A4B3211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CCABF6" w14:textId="77777777" w:rsidR="00A40717" w:rsidRDefault="00A40717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6F93E2" w14:textId="1025FBD5" w:rsidR="00A40717" w:rsidRDefault="00673D90" w:rsidP="00123C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A40717">
        <w:rPr>
          <w:rFonts w:ascii="Consolas" w:hAnsi="Consolas" w:cs="Consolas"/>
          <w:color w:val="000000"/>
          <w:sz w:val="19"/>
          <w:szCs w:val="19"/>
        </w:rPr>
        <w:t xml:space="preserve"> NO 33:</w:t>
      </w:r>
    </w:p>
    <w:p w14:paraId="23E0475D" w14:textId="18178F4D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</w:t>
      </w:r>
      <w:r w:rsidR="00673D90">
        <w:rPr>
          <w:rFonts w:ascii="Consolas" w:hAnsi="Consolas" w:cs="Consolas"/>
          <w:color w:val="A31515"/>
          <w:sz w:val="19"/>
          <w:szCs w:val="19"/>
        </w:rPr>
        <w:t>.h</w:t>
      </w:r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E1E7CDF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22A958CC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5C03F3C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, count = 0;</w:t>
      </w:r>
    </w:p>
    <w:p w14:paraId="4B46B252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Input a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33BF3D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463C83FE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um &lt; 0) {</w:t>
      </w:r>
    </w:p>
    <w:p w14:paraId="1AA0726E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only positiv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52A08F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34E64313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0A8016E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  <w:proofErr w:type="gramEnd"/>
    </w:p>
    <w:p w14:paraId="484B7E0D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 = num / 10;</w:t>
      </w:r>
    </w:p>
    <w:p w14:paraId="132F8F32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count++;</w:t>
      </w:r>
    </w:p>
    <w:p w14:paraId="22952145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um &gt; 0);</w:t>
      </w:r>
    </w:p>
    <w:p w14:paraId="4E2A1F12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digits in a number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14:paraId="40F6C88F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9D58E0B" w14:textId="776A3AED" w:rsidR="00A40717" w:rsidRDefault="00A40717" w:rsidP="00A407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637BA0" w14:textId="208A87C3" w:rsidR="009620CB" w:rsidRDefault="009620CB" w:rsidP="00A40717">
      <w:pPr>
        <w:rPr>
          <w:rFonts w:ascii="Consolas" w:hAnsi="Consolas" w:cs="Consolas"/>
          <w:color w:val="000000"/>
          <w:sz w:val="19"/>
          <w:szCs w:val="19"/>
        </w:rPr>
      </w:pPr>
    </w:p>
    <w:p w14:paraId="402934CF" w14:textId="16B352D7" w:rsidR="009620CB" w:rsidRDefault="009620CB" w:rsidP="009620C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39:</w:t>
      </w:r>
    </w:p>
    <w:p w14:paraId="67590D2B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5E5B1791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7A3F38F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C3A5A5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7B6659C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,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64F421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F66364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4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494FBF28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1; j &lt;= 4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365347B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k = 1; k &lt;= 4; k++) {</w:t>
      </w:r>
    </w:p>
    <w:p w14:paraId="2C9B0915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l = 1; l &lt;= 4; l++) {</w:t>
      </w:r>
    </w:p>
    <w:p w14:paraId="52B83F86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j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k &amp;&amp; j != k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l &amp;&amp; l != k&amp;&amp; l!=j) {</w:t>
      </w:r>
    </w:p>
    <w:p w14:paraId="0169C9CE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6F9A4F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E7FA491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1D901C7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D26047D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686F70A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2C02D5A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D87071F" w14:textId="71988CB1" w:rsidR="009620CB" w:rsidRDefault="009620CB" w:rsidP="009620C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DA2A0A" w14:textId="0562B3A4" w:rsidR="00B422E8" w:rsidRDefault="00B422E8" w:rsidP="00A40717">
      <w:pPr>
        <w:rPr>
          <w:rFonts w:ascii="Consolas" w:hAnsi="Consolas" w:cs="Consolas"/>
          <w:color w:val="000000"/>
          <w:sz w:val="19"/>
          <w:szCs w:val="19"/>
        </w:rPr>
      </w:pPr>
    </w:p>
    <w:p w14:paraId="3692504D" w14:textId="29D6347F" w:rsidR="00AA0940" w:rsidRDefault="00AA0940" w:rsidP="00A407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40:</w:t>
      </w:r>
    </w:p>
    <w:p w14:paraId="116324AB" w14:textId="2F35B9FB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.h&gt;</w:t>
      </w:r>
    </w:p>
    <w:p w14:paraId="23827B74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FC6E7FB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14:paraId="6CBE7607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, num, num1, x;</w:t>
      </w:r>
    </w:p>
    <w:p w14:paraId="61C2CF52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starting number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986278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1;</w:t>
      </w:r>
    </w:p>
    <w:p w14:paraId="36065BBA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a number upto which you want to calculate prim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F9C903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05A134C9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um &gt; nu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){</w:t>
      </w:r>
      <w:proofErr w:type="gramEnd"/>
    </w:p>
    <w:p w14:paraId="1472BB72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= 1;</w:t>
      </w:r>
    </w:p>
    <w:p w14:paraId="108DAF47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c = 2; c &lt; num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89E660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% c =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){</w:t>
      </w:r>
      <w:proofErr w:type="gramEnd"/>
    </w:p>
    <w:p w14:paraId="1357B177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 = 0;</w:t>
      </w:r>
    </w:p>
    <w:p w14:paraId="263FEBBD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436C67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A294D8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 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um % 10 == 7) &amp;&amp; x == 1 )</w:t>
      </w:r>
    </w:p>
    <w:p w14:paraId="5E34EBD2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a prime number that ends with the digit 7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47D0D3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--;</w:t>
      </w:r>
    </w:p>
    <w:p w14:paraId="7122F9F4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5DBF488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C8DB6A8" w14:textId="77777777" w:rsidR="00AA0940" w:rsidRDefault="00AA0940" w:rsidP="00A407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7EC920" w14:textId="3AE19E96" w:rsidR="00C8676C" w:rsidRDefault="00C8676C" w:rsidP="00A407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41:</w:t>
      </w:r>
    </w:p>
    <w:p w14:paraId="59C16A4A" w14:textId="32BD409D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.h&gt;</w:t>
      </w:r>
    </w:p>
    <w:p w14:paraId="6C17756B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B007039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DE1958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57F0840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, p, a, num, rev, num1=101;</w:t>
      </w:r>
    </w:p>
    <w:p w14:paraId="256C83CD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HE PRIME AND ALSO PALINDROME NUMBERS BETWEEN 100-500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R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090F63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um1 &lt; 500)</w:t>
      </w:r>
    </w:p>
    <w:p w14:paraId="29A0207C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F0AEE83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 = 1;</w:t>
      </w:r>
    </w:p>
    <w:p w14:paraId="616D2401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 = 2;</w:t>
      </w:r>
    </w:p>
    <w:p w14:paraId="330B237D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 &lt; num1)</w:t>
      </w:r>
    </w:p>
    <w:p w14:paraId="4D5D462E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5A2F67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1 % c == 0)</w:t>
      </w:r>
    </w:p>
    <w:p w14:paraId="34D929FB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A2C586E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 = 0;</w:t>
      </w:r>
    </w:p>
    <w:p w14:paraId="62492A0F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DF60D6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392ADFC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2977E3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E9030D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 = num1;</w:t>
      </w:r>
    </w:p>
    <w:p w14:paraId="3826DD6B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v = 0;</w:t>
      </w:r>
    </w:p>
    <w:p w14:paraId="46092797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68409DE6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1F67CCA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= num % 10;</w:t>
      </w:r>
    </w:p>
    <w:p w14:paraId="381E0B01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v = (rev * 10) + a;</w:t>
      </w:r>
    </w:p>
    <w:p w14:paraId="7398F2FC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 = num / 10;</w:t>
      </w:r>
    </w:p>
    <w:p w14:paraId="4DAEB4A4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54E499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 == 1 &amp;&amp; (num1 == rev))</w:t>
      </w:r>
    </w:p>
    <w:p w14:paraId="4DD2A66F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 is a prime number and also a palindrome numb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47DCE6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1++;</w:t>
      </w:r>
    </w:p>
    <w:p w14:paraId="50F21E99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A386F8C" w14:textId="15EE2E62" w:rsidR="00C8676C" w:rsidRDefault="00C8676C" w:rsidP="00C8676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763360" w14:textId="6A9DD88B" w:rsidR="0095619E" w:rsidRDefault="0095619E" w:rsidP="00C8676C">
      <w:pPr>
        <w:rPr>
          <w:rFonts w:ascii="Consolas" w:hAnsi="Consolas" w:cs="Consolas"/>
          <w:color w:val="000000"/>
          <w:sz w:val="19"/>
          <w:szCs w:val="19"/>
        </w:rPr>
      </w:pPr>
    </w:p>
    <w:p w14:paraId="44893146" w14:textId="2791EF40" w:rsidR="0095619E" w:rsidRDefault="0095619E" w:rsidP="00C8676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45:</w:t>
      </w:r>
    </w:p>
    <w:p w14:paraId="5BA70AA8" w14:textId="20D83E0F" w:rsidR="0095619E" w:rsidRDefault="0095619E" w:rsidP="0095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250C7AB" w14:textId="77777777" w:rsidR="0095619E" w:rsidRDefault="0095619E" w:rsidP="0095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008AF87" w14:textId="77777777" w:rsidR="0095619E" w:rsidRDefault="0095619E" w:rsidP="0095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14:paraId="4842C807" w14:textId="77777777" w:rsidR="0095619E" w:rsidRDefault="0095619E" w:rsidP="0095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calories = 3.9, total;</w:t>
      </w:r>
    </w:p>
    <w:p w14:paraId="4500834B" w14:textId="77777777" w:rsidR="0095619E" w:rsidRDefault="0095619E" w:rsidP="0095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=10;</w:t>
      </w:r>
    </w:p>
    <w:p w14:paraId="3FB9AA6A" w14:textId="77777777" w:rsidR="0095619E" w:rsidRDefault="0095619E" w:rsidP="0095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minutes &lt;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0){</w:t>
      </w:r>
      <w:proofErr w:type="gramEnd"/>
    </w:p>
    <w:p w14:paraId="50CB7A00" w14:textId="77777777" w:rsidR="0095619E" w:rsidRDefault="0095619E" w:rsidP="0095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tal = calories * minutes;</w:t>
      </w:r>
    </w:p>
    <w:p w14:paraId="29143582" w14:textId="77777777" w:rsidR="0095619E" w:rsidRDefault="0095619E" w:rsidP="0095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fter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minutes have passed you will have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ta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 calories burned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557819" w14:textId="77777777" w:rsidR="0095619E" w:rsidRDefault="0095619E" w:rsidP="0095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inutes = minutes + 5;</w:t>
      </w:r>
    </w:p>
    <w:p w14:paraId="74ED0F93" w14:textId="77777777" w:rsidR="0095619E" w:rsidRDefault="0095619E" w:rsidP="0095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57B78F5" w14:textId="77777777" w:rsidR="0095619E" w:rsidRDefault="0095619E" w:rsidP="0095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494224C" w14:textId="2CDC20E7" w:rsidR="0095619E" w:rsidRDefault="0095619E" w:rsidP="0095619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999363" w14:textId="77777777" w:rsidR="00C8676C" w:rsidRDefault="00C8676C" w:rsidP="00C8676C">
      <w:pPr>
        <w:rPr>
          <w:rFonts w:ascii="Consolas" w:hAnsi="Consolas" w:cs="Consolas"/>
          <w:color w:val="000000"/>
          <w:sz w:val="19"/>
          <w:szCs w:val="19"/>
        </w:rPr>
      </w:pPr>
    </w:p>
    <w:p w14:paraId="77B07319" w14:textId="0E5E47C1" w:rsidR="00B422E8" w:rsidRDefault="00B422E8" w:rsidP="00A407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46:</w:t>
      </w:r>
    </w:p>
    <w:p w14:paraId="32E0E3E1" w14:textId="5EE4BE1A" w:rsidR="00B422E8" w:rsidRDefault="00B422E8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.h&gt;</w:t>
      </w:r>
    </w:p>
    <w:p w14:paraId="78930248" w14:textId="77777777" w:rsidR="00B422E8" w:rsidRDefault="00B422E8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ACB724D" w14:textId="77777777" w:rsidR="00B422E8" w:rsidRDefault="00B422E8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9ECCE6A" w14:textId="77777777" w:rsidR="00B422E8" w:rsidRDefault="00B422E8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, count = 0;</w:t>
      </w:r>
    </w:p>
    <w:p w14:paraId="7CB77532" w14:textId="77777777" w:rsidR="00B422E8" w:rsidRDefault="00B422E8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180450" w14:textId="77777777" w:rsidR="00B422E8" w:rsidRDefault="00B422E8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256A425D" w14:textId="77777777" w:rsidR="00B422E8" w:rsidRDefault="00B422E8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-1) {</w:t>
      </w:r>
    </w:p>
    <w:p w14:paraId="7880A054" w14:textId="77777777" w:rsidR="00B422E8" w:rsidRDefault="00B422E8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93BFB5" w14:textId="77777777" w:rsidR="00B422E8" w:rsidRDefault="00B422E8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342E7313" w14:textId="77777777" w:rsidR="00B422E8" w:rsidRDefault="00B422E8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&gt; 60) {</w:t>
      </w:r>
    </w:p>
    <w:p w14:paraId="75015E2A" w14:textId="77777777" w:rsidR="00B422E8" w:rsidRDefault="00B422E8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nt++;</w:t>
      </w:r>
    </w:p>
    <w:p w14:paraId="50866F49" w14:textId="77777777" w:rsidR="00B422E8" w:rsidRDefault="00B422E8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683170" w14:textId="77777777" w:rsidR="00B422E8" w:rsidRDefault="00B422E8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83D816F" w14:textId="77777777" w:rsidR="00B422E8" w:rsidRDefault="00B422E8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The total number of numbers that are greater than 60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r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unt + 1;</w:t>
      </w:r>
    </w:p>
    <w:p w14:paraId="7A9B60CD" w14:textId="77777777" w:rsidR="00B422E8" w:rsidRDefault="00B422E8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1F36292" w14:textId="1A60D196" w:rsidR="00B422E8" w:rsidRDefault="00B422E8" w:rsidP="00B422E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55344C" w14:textId="52C4020D" w:rsidR="00A45022" w:rsidRDefault="00A45022" w:rsidP="00B422E8">
      <w:pPr>
        <w:rPr>
          <w:rFonts w:ascii="Consolas" w:hAnsi="Consolas" w:cs="Consolas"/>
          <w:color w:val="000000"/>
          <w:sz w:val="19"/>
          <w:szCs w:val="19"/>
        </w:rPr>
      </w:pPr>
    </w:p>
    <w:p w14:paraId="448FA0A3" w14:textId="2D9393FF" w:rsidR="00A45022" w:rsidRDefault="00A45022" w:rsidP="00B422E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47:</w:t>
      </w:r>
    </w:p>
    <w:p w14:paraId="0AD280C6" w14:textId="1F47E6CE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.h&gt;</w:t>
      </w:r>
    </w:p>
    <w:p w14:paraId="48A2DBBC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2AD490CB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7C378E3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017EB2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sitive = 0, negative = 0, zero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,n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665187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How  Many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Numbers Do You Want To Enter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5259DF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7B4E91D5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um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103D7FB5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25908D0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4CB3E708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&gt; 0)</w:t>
      </w:r>
    </w:p>
    <w:p w14:paraId="2CB30516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sitive++;</w:t>
      </w:r>
    </w:p>
    <w:p w14:paraId="6AD6D509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== 0)</w:t>
      </w:r>
    </w:p>
    <w:p w14:paraId="4EB7B560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zero++;</w:t>
      </w:r>
    </w:p>
    <w:p w14:paraId="78B60E7F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B570A2E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gative++;</w:t>
      </w:r>
    </w:p>
    <w:p w14:paraId="552E8437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931568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Frequency of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sitive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umber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ositiv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A93868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Frequency of Zer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zero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E5D0E8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Frequency of Negative Number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egativ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8C6066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5AF64F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1A17322" w14:textId="7812660A" w:rsidR="00A45022" w:rsidRDefault="00A45022" w:rsidP="00A4502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E19001" w14:textId="77777777" w:rsidR="00A45022" w:rsidRDefault="00A45022" w:rsidP="00A45022">
      <w:pPr>
        <w:rPr>
          <w:rFonts w:ascii="Consolas" w:hAnsi="Consolas" w:cs="Consolas"/>
          <w:color w:val="000000"/>
          <w:sz w:val="19"/>
          <w:szCs w:val="19"/>
        </w:rPr>
      </w:pPr>
    </w:p>
    <w:p w14:paraId="6A121E0B" w14:textId="3F8B9389" w:rsidR="00123C6E" w:rsidRDefault="00673D90" w:rsidP="00123C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123C6E">
        <w:rPr>
          <w:rFonts w:ascii="Consolas" w:hAnsi="Consolas" w:cs="Consolas"/>
          <w:color w:val="000000"/>
          <w:sz w:val="19"/>
          <w:szCs w:val="19"/>
        </w:rPr>
        <w:t xml:space="preserve"> 48:</w:t>
      </w:r>
    </w:p>
    <w:p w14:paraId="54178A66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625554E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01465A8C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14:paraId="030C4BBC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09C2187C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th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iz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31F9F6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764F4AAC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1;i&lt;=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AF09667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AC6D93D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=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988E19D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j == n || j == 1) ||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n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)</w:t>
      </w:r>
    </w:p>
    <w:p w14:paraId="3343FF74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ABE08D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6D27224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719EA6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E042C4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6E0171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</w:p>
    <w:p w14:paraId="583A1448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728EBE4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57914D" w14:textId="77777777" w:rsidR="00123C6E" w:rsidRDefault="00123C6E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57F229" w14:textId="14F1E61D" w:rsidR="00042791" w:rsidRDefault="00042791" w:rsidP="00C00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15AA7F" w14:textId="77777777" w:rsidR="00042791" w:rsidRDefault="00042791" w:rsidP="00C00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57F6B" w14:textId="049A5EF2" w:rsidR="001A0157" w:rsidRDefault="00673D90" w:rsidP="00517F7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1A0157">
        <w:rPr>
          <w:rFonts w:ascii="Consolas" w:hAnsi="Consolas" w:cs="Consolas"/>
          <w:color w:val="000000"/>
          <w:sz w:val="19"/>
          <w:szCs w:val="19"/>
        </w:rPr>
        <w:t xml:space="preserve"> 50:</w:t>
      </w:r>
    </w:p>
    <w:p w14:paraId="01900283" w14:textId="55DC12F0" w:rsidR="001A0157" w:rsidRDefault="00540BE2" w:rsidP="001A0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CBD18A9" w14:textId="77777777" w:rsidR="001A0157" w:rsidRDefault="001A0157" w:rsidP="001A0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D67C04B" w14:textId="77777777" w:rsidR="001A0157" w:rsidRDefault="001A0157" w:rsidP="001A0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14:paraId="2048EBBB" w14:textId="77777777" w:rsidR="001A0157" w:rsidRDefault="001A0157" w:rsidP="001A0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-){</w:t>
      </w:r>
      <w:proofErr w:type="gramEnd"/>
    </w:p>
    <w:p w14:paraId="28882513" w14:textId="77777777" w:rsidR="001A0157" w:rsidRDefault="001A0157" w:rsidP="001A0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030FF7" w14:textId="77777777" w:rsidR="001A0157" w:rsidRDefault="001A0157" w:rsidP="001A0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28823D7" w14:textId="77777777" w:rsidR="001A0157" w:rsidRDefault="001A0157" w:rsidP="001A0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D3AFEC" w14:textId="77777777" w:rsidR="001A0157" w:rsidRDefault="001A0157" w:rsidP="001A0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10A8C7" w14:textId="77777777" w:rsidR="001A0157" w:rsidRDefault="001A0157" w:rsidP="001A0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27D566" w14:textId="77777777" w:rsidR="001A0157" w:rsidRDefault="001A0157" w:rsidP="001A0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3294AD" w14:textId="77777777" w:rsidR="001A0157" w:rsidRDefault="001A0157" w:rsidP="001A0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790D05F" w14:textId="7755D42E" w:rsidR="001A0157" w:rsidRDefault="001A0157" w:rsidP="001A015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B9E47E" w14:textId="77777777" w:rsidR="001A0157" w:rsidRDefault="001A0157" w:rsidP="001A0157">
      <w:pPr>
        <w:rPr>
          <w:rFonts w:ascii="Consolas" w:hAnsi="Consolas" w:cs="Consolas"/>
          <w:color w:val="000000"/>
          <w:sz w:val="19"/>
          <w:szCs w:val="19"/>
        </w:rPr>
      </w:pPr>
    </w:p>
    <w:p w14:paraId="44872B4E" w14:textId="79655D43" w:rsidR="001B4098" w:rsidRDefault="00673D90" w:rsidP="00517F7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1B4098">
        <w:rPr>
          <w:rFonts w:ascii="Consolas" w:hAnsi="Consolas" w:cs="Consolas"/>
          <w:color w:val="000000"/>
          <w:sz w:val="19"/>
          <w:szCs w:val="19"/>
        </w:rPr>
        <w:t xml:space="preserve"> 52:</w:t>
      </w:r>
    </w:p>
    <w:p w14:paraId="3F6494BA" w14:textId="699C494A" w:rsidR="001B4098" w:rsidRDefault="00540BE2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0AA880D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9322473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14:paraId="13AD45CB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){</w:t>
      </w:r>
      <w:proofErr w:type="gramEnd"/>
    </w:p>
    <w:p w14:paraId="795B3384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{</w:t>
      </w:r>
      <w:proofErr w:type="gramEnd"/>
    </w:p>
    <w:p w14:paraId="3AD446B0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A8B1F7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C03D60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FF7466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2155E1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A4629C2" w14:textId="27E87700" w:rsidR="001B4098" w:rsidRDefault="001B4098" w:rsidP="001B409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82EF07" w14:textId="64FF46E7" w:rsidR="00517F7E" w:rsidRDefault="00673D90" w:rsidP="00517F7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1B4098">
        <w:rPr>
          <w:rFonts w:ascii="Consolas" w:hAnsi="Consolas" w:cs="Consolas"/>
          <w:color w:val="000000"/>
          <w:sz w:val="19"/>
          <w:szCs w:val="19"/>
        </w:rPr>
        <w:t xml:space="preserve"> 53:</w:t>
      </w:r>
    </w:p>
    <w:p w14:paraId="14F92EC4" w14:textId="6851C0C8" w:rsidR="001B4098" w:rsidRDefault="00540BE2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683C90E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8C4EC3C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14:paraId="35A7A4F2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5;</w:t>
      </w:r>
    </w:p>
    <w:p w14:paraId="7B6FA829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05931B58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=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78CA88D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2B2228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j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CA38F8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F82CCD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DBA2D7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03014C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55AFBA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FF88A9D" w14:textId="6B435AB8" w:rsidR="001B4098" w:rsidRDefault="001B4098" w:rsidP="001B409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B960F3" w14:textId="06479CF8" w:rsidR="003572B6" w:rsidRDefault="00673D90" w:rsidP="001432DE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QUESTION</w:t>
      </w:r>
      <w:r w:rsidR="003E6DC0">
        <w:rPr>
          <w:rFonts w:ascii="Consolas" w:hAnsi="Consolas" w:cs="Consolas"/>
          <w:color w:val="000000"/>
        </w:rPr>
        <w:t xml:space="preserve"> NO</w:t>
      </w:r>
      <w:r w:rsidR="000C51FF">
        <w:rPr>
          <w:rFonts w:ascii="Consolas" w:hAnsi="Consolas" w:cs="Consolas"/>
          <w:color w:val="000000"/>
        </w:rPr>
        <w:t xml:space="preserve"> 56:</w:t>
      </w:r>
    </w:p>
    <w:p w14:paraId="346D6646" w14:textId="5F5BDC3E" w:rsidR="000C51FF" w:rsidRDefault="00540BE2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3F950BD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E9B3D2C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486AB02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_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;</w:t>
      </w:r>
    </w:p>
    <w:p w14:paraId="4D5B4677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st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_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2 - 1;</w:t>
      </w:r>
    </w:p>
    <w:p w14:paraId="41AB1BCC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_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_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14:paraId="5C562F68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, k;</w:t>
      </w:r>
    </w:p>
    <w:p w14:paraId="7165A1DD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_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) {</w:t>
      </w:r>
    </w:p>
    <w:p w14:paraId="62FF8981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_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j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--) {</w:t>
      </w:r>
    </w:p>
    <w:p w14:paraId="004AFB33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938521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672645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1; k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st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k++) {</w:t>
      </w:r>
    </w:p>
    <w:p w14:paraId="7D3400C6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0EB8B8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D15060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st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2;</w:t>
      </w:r>
    </w:p>
    <w:p w14:paraId="33052B13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523438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4AA41A7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2A5806F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6F1CD6" w14:textId="40AFD380" w:rsidR="000C51FF" w:rsidRDefault="000C51FF" w:rsidP="001432DE">
      <w:pPr>
        <w:rPr>
          <w:rFonts w:ascii="Consolas" w:hAnsi="Consolas" w:cs="Consolas"/>
          <w:color w:val="000000"/>
        </w:rPr>
      </w:pPr>
    </w:p>
    <w:p w14:paraId="3451B842" w14:textId="12E0DE4F" w:rsidR="00AD3CD9" w:rsidRDefault="00673D90" w:rsidP="001432DE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QUESTION</w:t>
      </w:r>
      <w:r w:rsidR="003E6DC0">
        <w:rPr>
          <w:rFonts w:ascii="Consolas" w:hAnsi="Consolas" w:cs="Consolas"/>
          <w:color w:val="000000"/>
        </w:rPr>
        <w:t xml:space="preserve"> NO</w:t>
      </w:r>
      <w:r w:rsidR="00AD3CD9">
        <w:rPr>
          <w:rFonts w:ascii="Consolas" w:hAnsi="Consolas" w:cs="Consolas"/>
          <w:color w:val="000000"/>
        </w:rPr>
        <w:t xml:space="preserve"> 57:</w:t>
      </w:r>
    </w:p>
    <w:p w14:paraId="5C7FC476" w14:textId="05CE332D" w:rsidR="00AD3CD9" w:rsidRDefault="00540BE2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CA0D8CE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1AA2CEE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88A74FC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22B6CF2D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height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36ACD7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7E91967C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x * 2 - 1;</w:t>
      </w:r>
    </w:p>
    <w:p w14:paraId="3246FFD8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z = x - 1;</w:t>
      </w:r>
    </w:p>
    <w:p w14:paraId="68D1D16A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, k;</w:t>
      </w:r>
    </w:p>
    <w:p w14:paraId="545BC871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) {</w:t>
      </w:r>
    </w:p>
    <w:p w14:paraId="60257755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z; j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--) {</w:t>
      </w:r>
    </w:p>
    <w:p w14:paraId="185FE161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56167D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A9817E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1; k &lt;= y; k++) {</w:t>
      </w:r>
    </w:p>
    <w:p w14:paraId="57D98E92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amp;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3F6209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A0DBCC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 -= 2;</w:t>
      </w:r>
    </w:p>
    <w:p w14:paraId="781CE37E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50566F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1084F7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4C9CAC1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CDBB4C" w14:textId="77777777" w:rsidR="00AD3CD9" w:rsidRDefault="00AD3CD9" w:rsidP="001432DE">
      <w:pPr>
        <w:rPr>
          <w:rFonts w:ascii="Consolas" w:hAnsi="Consolas" w:cs="Consolas"/>
          <w:color w:val="000000"/>
        </w:rPr>
      </w:pPr>
    </w:p>
    <w:p w14:paraId="4FE7109A" w14:textId="129D011D" w:rsidR="001B4098" w:rsidRDefault="00673D90" w:rsidP="001B4098">
      <w:pPr>
        <w:rPr>
          <w:rFonts w:cstheme="minorHAnsi"/>
        </w:rPr>
      </w:pPr>
      <w:r>
        <w:rPr>
          <w:rFonts w:cstheme="minorHAnsi"/>
        </w:rPr>
        <w:t>QUESTION</w:t>
      </w:r>
      <w:r w:rsidR="003E6DC0">
        <w:rPr>
          <w:rFonts w:cstheme="minorHAnsi"/>
        </w:rPr>
        <w:t xml:space="preserve"> NO</w:t>
      </w:r>
      <w:r w:rsidR="00CA31AE">
        <w:rPr>
          <w:rFonts w:cstheme="minorHAnsi"/>
        </w:rPr>
        <w:t xml:space="preserve"> 58:</w:t>
      </w:r>
    </w:p>
    <w:p w14:paraId="699071DA" w14:textId="672AF573" w:rsidR="00CA31AE" w:rsidRDefault="00540BE2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56C97E1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120B7652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C6EAA0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623D6DD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1, n, n2, c, d;</w:t>
      </w:r>
    </w:p>
    <w:p w14:paraId="37F6B4DA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n odd numb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84DD80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1;</w:t>
      </w:r>
    </w:p>
    <w:p w14:paraId="1A3223DC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 = n1 / 2 + 1;</w:t>
      </w:r>
    </w:p>
    <w:p w14:paraId="109676C8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n2 = 1; n2 &lt;= n1; n2++)</w:t>
      </w:r>
    </w:p>
    <w:p w14:paraId="7757918C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5779F38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c = 1; c &lt;= n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240ED3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596249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 == n || c == n1 - n + 1)</w:t>
      </w:r>
    </w:p>
    <w:p w14:paraId="4B1C55BF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9126851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389C6D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D5F9DD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BDF34EE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CFE574B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67AC81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51A14D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A5CD4B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2 &lt;= n1 / 2)</w:t>
      </w:r>
    </w:p>
    <w:p w14:paraId="79C18EEC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-;</w:t>
      </w:r>
    </w:p>
    <w:p w14:paraId="1194DFA2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75412E9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++;</w:t>
      </w:r>
    </w:p>
    <w:p w14:paraId="0F662BF2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B09856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D108A3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C378C9" w14:textId="266D2BF6" w:rsidR="00CA31AE" w:rsidRDefault="00CA31AE" w:rsidP="00CA31A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3C5575" w14:textId="77777777" w:rsidR="00AE2F41" w:rsidRDefault="00AE2F41" w:rsidP="00CA31AE">
      <w:pPr>
        <w:rPr>
          <w:rFonts w:ascii="Consolas" w:hAnsi="Consolas" w:cs="Consolas"/>
          <w:color w:val="000000"/>
          <w:sz w:val="19"/>
          <w:szCs w:val="19"/>
        </w:rPr>
      </w:pPr>
    </w:p>
    <w:p w14:paraId="74209088" w14:textId="3FD834F1" w:rsidR="00AE2F41" w:rsidRDefault="00673D90" w:rsidP="00AE2F41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QUESTION</w:t>
      </w:r>
      <w:r w:rsidR="003E6DC0">
        <w:rPr>
          <w:rFonts w:ascii="Consolas" w:hAnsi="Consolas" w:cs="Consolas"/>
          <w:color w:val="000000"/>
        </w:rPr>
        <w:t xml:space="preserve"> NO</w:t>
      </w:r>
      <w:r w:rsidR="00AE2F41">
        <w:rPr>
          <w:rFonts w:ascii="Consolas" w:hAnsi="Consolas" w:cs="Consolas"/>
          <w:color w:val="000000"/>
        </w:rPr>
        <w:t xml:space="preserve"> 60: </w:t>
      </w:r>
    </w:p>
    <w:p w14:paraId="2055B0F0" w14:textId="77777777" w:rsidR="00AE2F41" w:rsidRDefault="00AE2F41" w:rsidP="00AE2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271A0A9" w14:textId="77777777" w:rsidR="00AE2F41" w:rsidRDefault="00AE2F41" w:rsidP="00AE2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2C2D3316" w14:textId="77777777" w:rsidR="00AE2F41" w:rsidRDefault="00AE2F41" w:rsidP="00AE2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14:paraId="5D0D959A" w14:textId="77777777" w:rsidR="00AE2F41" w:rsidRDefault="00AE2F41" w:rsidP="00AE2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;</w:t>
      </w:r>
    </w:p>
    <w:p w14:paraId="6D312124" w14:textId="77777777" w:rsidR="00AE2F41" w:rsidRDefault="00AE2F41" w:rsidP="00AE2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){</w:t>
      </w:r>
      <w:proofErr w:type="gramEnd"/>
    </w:p>
    <w:p w14:paraId="10D14702" w14:textId="77777777" w:rsidR="00AE2F41" w:rsidRDefault="00AE2F41" w:rsidP="00AE2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; j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{</w:t>
      </w:r>
      <w:proofErr w:type="gramEnd"/>
    </w:p>
    <w:p w14:paraId="479DE4FA" w14:textId="77777777" w:rsidR="00AE2F41" w:rsidRDefault="00AE2F41" w:rsidP="00AE2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(j)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662F14" w14:textId="77777777" w:rsidR="00AE2F41" w:rsidRDefault="00AE2F41" w:rsidP="00AE2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28C717" w14:textId="77777777" w:rsidR="00AE2F41" w:rsidRDefault="00AE2F41" w:rsidP="00AE2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6A995E" w14:textId="77777777" w:rsidR="00AE2F41" w:rsidRDefault="00AE2F41" w:rsidP="00AE2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D8A8715" w14:textId="77777777" w:rsidR="00AE2F41" w:rsidRDefault="00AE2F41" w:rsidP="00AE2F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99FB4" w14:textId="77777777" w:rsidR="00AE2F41" w:rsidRDefault="00AE2F41" w:rsidP="00CA31AE">
      <w:pPr>
        <w:rPr>
          <w:rFonts w:cstheme="minorHAnsi"/>
        </w:rPr>
      </w:pPr>
    </w:p>
    <w:p w14:paraId="12F51183" w14:textId="49F1114E" w:rsidR="001B4098" w:rsidRDefault="00673D90" w:rsidP="001432DE">
      <w:pPr>
        <w:rPr>
          <w:rFonts w:cstheme="minorHAnsi"/>
        </w:rPr>
      </w:pPr>
      <w:r>
        <w:rPr>
          <w:rFonts w:cstheme="minorHAnsi"/>
        </w:rPr>
        <w:t>QUESTION</w:t>
      </w:r>
      <w:r w:rsidR="003E6DC0">
        <w:rPr>
          <w:rFonts w:cstheme="minorHAnsi"/>
        </w:rPr>
        <w:t xml:space="preserve"> NO</w:t>
      </w:r>
      <w:r w:rsidR="000D0C7D">
        <w:rPr>
          <w:rFonts w:cstheme="minorHAnsi"/>
        </w:rPr>
        <w:t xml:space="preserve"> 62:</w:t>
      </w:r>
    </w:p>
    <w:p w14:paraId="229F2669" w14:textId="1E502D0D" w:rsidR="000D0C7D" w:rsidRDefault="00540BE2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E91597E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9231E53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14:paraId="134F310B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60193322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iz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CB8BC6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38BDFE67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n, y = n;</w:t>
      </w:r>
    </w:p>
    <w:p w14:paraId="6BD5763B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772593D7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 n * 2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{</w:t>
      </w:r>
      <w:proofErr w:type="gramEnd"/>
    </w:p>
    <w:p w14:paraId="77A59A36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&lt;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){</w:t>
      </w:r>
      <w:proofErr w:type="gramEnd"/>
    </w:p>
    <w:p w14:paraId="2719F43E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BBB449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000C1E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&gt;= y)</w:t>
      </w:r>
    </w:p>
    <w:p w14:paraId="19DDAC33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823D713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FED6BC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n * 2 - j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80B42D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8CFFEF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84348A5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846AD19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1A6B52AE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24F9256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ADBEC3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7C30A7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x--;</w:t>
      </w:r>
    </w:p>
    <w:p w14:paraId="7463737F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y++;</w:t>
      </w:r>
    </w:p>
    <w:p w14:paraId="2652C081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AFE7F5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6C0C27C" w14:textId="7E8E1301" w:rsidR="000D0C7D" w:rsidRDefault="000D0C7D" w:rsidP="000D0C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7C01E1" w14:textId="4D7574B8" w:rsidR="0067041D" w:rsidRDefault="00673D90" w:rsidP="000D0C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67041D">
        <w:rPr>
          <w:rFonts w:ascii="Consolas" w:hAnsi="Consolas" w:cs="Consolas"/>
          <w:color w:val="000000"/>
          <w:sz w:val="19"/>
          <w:szCs w:val="19"/>
        </w:rPr>
        <w:t xml:space="preserve"> 64:</w:t>
      </w:r>
    </w:p>
    <w:p w14:paraId="5811B49E" w14:textId="6649E4FE" w:rsidR="0067041D" w:rsidRDefault="0067041D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.h&gt;</w:t>
      </w:r>
    </w:p>
    <w:p w14:paraId="3A4B095C" w14:textId="77777777" w:rsidR="0067041D" w:rsidRDefault="0067041D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BB2E0D7" w14:textId="77777777" w:rsidR="0067041D" w:rsidRDefault="0067041D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6890D1" w14:textId="77777777" w:rsidR="0067041D" w:rsidRDefault="0067041D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886D60" w14:textId="03F91FEA" w:rsidR="0067041D" w:rsidRDefault="0067041D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02D8F8B6" w14:textId="77777777" w:rsidR="0067041D" w:rsidRDefault="0067041D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= 5)</w:t>
      </w:r>
    </w:p>
    <w:p w14:paraId="58CA02E8" w14:textId="77777777" w:rsidR="0067041D" w:rsidRDefault="0067041D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DE5F3D" w14:textId="77777777" w:rsidR="0067041D" w:rsidRDefault="0067041D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k++)</w:t>
      </w:r>
    </w:p>
    <w:p w14:paraId="65F899A6" w14:textId="77777777" w:rsidR="0067041D" w:rsidRDefault="0067041D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2B6421" w14:textId="77777777" w:rsidR="0067041D" w:rsidRDefault="0067041D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54ACEBE7" w14:textId="77777777" w:rsidR="0067041D" w:rsidRDefault="0067041D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E2D350" w14:textId="77777777" w:rsidR="0067041D" w:rsidRDefault="0067041D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D1681A" w14:textId="77777777" w:rsidR="0067041D" w:rsidRDefault="0067041D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7C935E38" w14:textId="77777777" w:rsidR="0067041D" w:rsidRDefault="0067041D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7179B7" w14:textId="420F4A16" w:rsidR="0067041D" w:rsidRDefault="0067041D" w:rsidP="006704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9A067B" w14:textId="4249DB9F" w:rsidR="00F30483" w:rsidRDefault="00F30483" w:rsidP="0067041D">
      <w:pPr>
        <w:rPr>
          <w:rFonts w:ascii="Consolas" w:hAnsi="Consolas" w:cs="Consolas"/>
          <w:color w:val="000000"/>
          <w:sz w:val="19"/>
          <w:szCs w:val="19"/>
        </w:rPr>
      </w:pPr>
    </w:p>
    <w:p w14:paraId="267B2C0B" w14:textId="5FEB5CE5" w:rsidR="009A3E5A" w:rsidRDefault="009A3E5A" w:rsidP="006704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67:</w:t>
      </w:r>
    </w:p>
    <w:p w14:paraId="5E00908E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56B67266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04F9297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B77508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11AD5D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4534B38F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value of n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D94893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57C1D7CA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4280368D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=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B994B7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8B13FD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| j == (n + 1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78A8CC7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;</w:t>
      </w:r>
    </w:p>
    <w:p w14:paraId="79478D26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8FEE95C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4B4051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EF51B8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1EE811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BB9C76A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357B261" w14:textId="31241549" w:rsidR="009A3E5A" w:rsidRDefault="009A3E5A" w:rsidP="009A3E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848214" w14:textId="0CFC7846" w:rsidR="00F30483" w:rsidRDefault="00673D90" w:rsidP="006704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F30483">
        <w:rPr>
          <w:rFonts w:ascii="Consolas" w:hAnsi="Consolas" w:cs="Consolas"/>
          <w:color w:val="000000"/>
          <w:sz w:val="19"/>
          <w:szCs w:val="19"/>
        </w:rPr>
        <w:t xml:space="preserve"> 77:</w:t>
      </w:r>
    </w:p>
    <w:p w14:paraId="5CE62E25" w14:textId="34937011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r w:rsidR="004C645C">
        <w:rPr>
          <w:rFonts w:ascii="Consolas" w:hAnsi="Consolas" w:cs="Consolas"/>
          <w:color w:val="A31515"/>
          <w:sz w:val="19"/>
          <w:szCs w:val="19"/>
        </w:rPr>
        <w:t>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05851AE9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E660B79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BD30EF5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F172FE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1, j, rows;</w:t>
      </w:r>
    </w:p>
    <w:p w14:paraId="5BD557A2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number of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ow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8FC821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ows;</w:t>
      </w:r>
    </w:p>
    <w:p w14:paraId="00FD7182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rows) {</w:t>
      </w:r>
    </w:p>
    <w:p w14:paraId="15F841B3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</w:t>
      </w:r>
    </w:p>
    <w:p w14:paraId="6FFD2FB7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F1C73F4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== 1 || j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rows) {</w:t>
      </w:r>
    </w:p>
    <w:p w14:paraId="61995299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029431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7FC091F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AF6C4A0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E20A36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AE9C87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B79186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56C182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4A6D6C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54548FDD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B200400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5764413" w14:textId="2646515D" w:rsidR="00F30483" w:rsidRDefault="00F30483" w:rsidP="00F304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A152DE" w14:textId="0587FBB0" w:rsidR="000D0C7D" w:rsidRDefault="00673D90" w:rsidP="000D0C7D">
      <w:pPr>
        <w:rPr>
          <w:rFonts w:cstheme="minorHAnsi"/>
        </w:rPr>
      </w:pPr>
      <w:r>
        <w:rPr>
          <w:rFonts w:cstheme="minorHAnsi"/>
        </w:rPr>
        <w:t>QUESTION</w:t>
      </w:r>
      <w:r w:rsidR="003E6DC0">
        <w:rPr>
          <w:rFonts w:cstheme="minorHAnsi"/>
        </w:rPr>
        <w:t xml:space="preserve"> NO</w:t>
      </w:r>
      <w:r w:rsidR="00E97717">
        <w:rPr>
          <w:rFonts w:cstheme="minorHAnsi"/>
        </w:rPr>
        <w:t xml:space="preserve"> 78:</w:t>
      </w:r>
    </w:p>
    <w:p w14:paraId="5D06FDD8" w14:textId="3BF1839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70453589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2A23C274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E7B562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2630E4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02E6ED2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1, j, rows;</w:t>
      </w:r>
    </w:p>
    <w:p w14:paraId="205E5FE2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9122AA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Enter number of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ow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EBAB1F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ows;</w:t>
      </w:r>
    </w:p>
    <w:p w14:paraId="3510BC86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ws)  {</w:t>
      </w:r>
      <w:proofErr w:type="gramEnd"/>
    </w:p>
    <w:p w14:paraId="5E1D289C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1; j &lt;= rows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{</w:t>
      </w:r>
      <w:proofErr w:type="gramEnd"/>
    </w:p>
    <w:p w14:paraId="1FABD0E6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79D46F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D767BC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</w:t>
      </w:r>
    </w:p>
    <w:p w14:paraId="13B38718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 &lt;= rows)        {</w:t>
      </w:r>
    </w:p>
    <w:p w14:paraId="6952577E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rows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 || j == rows || j == 1)</w:t>
      </w:r>
    </w:p>
    <w:p w14:paraId="16F36A52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4294B3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C4F4062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65F9FF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3471FE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060C9D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1EE03E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678D7214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5E5503" w14:textId="56EC5F8A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2E7758"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5BB80A3" w14:textId="15F03593" w:rsidR="00E97717" w:rsidRPr="003572B6" w:rsidRDefault="00E97717" w:rsidP="00E97717">
      <w:pPr>
        <w:rPr>
          <w:rFonts w:cstheme="minorHAnsi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97717" w:rsidRPr="00357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EA9"/>
    <w:rsid w:val="00042791"/>
    <w:rsid w:val="000C0C41"/>
    <w:rsid w:val="000C51FF"/>
    <w:rsid w:val="000D0C7D"/>
    <w:rsid w:val="00123C6E"/>
    <w:rsid w:val="001432DE"/>
    <w:rsid w:val="001743B4"/>
    <w:rsid w:val="001A0157"/>
    <w:rsid w:val="001B4098"/>
    <w:rsid w:val="00266EB5"/>
    <w:rsid w:val="002E7758"/>
    <w:rsid w:val="003572B6"/>
    <w:rsid w:val="003C5EED"/>
    <w:rsid w:val="003E6DC0"/>
    <w:rsid w:val="004C645C"/>
    <w:rsid w:val="004F2A2A"/>
    <w:rsid w:val="004F6755"/>
    <w:rsid w:val="00517F7E"/>
    <w:rsid w:val="00540BE2"/>
    <w:rsid w:val="0055251C"/>
    <w:rsid w:val="005A6566"/>
    <w:rsid w:val="005E3565"/>
    <w:rsid w:val="0067041D"/>
    <w:rsid w:val="00673D90"/>
    <w:rsid w:val="00683F57"/>
    <w:rsid w:val="006955D9"/>
    <w:rsid w:val="007B2775"/>
    <w:rsid w:val="00931B2A"/>
    <w:rsid w:val="0095619E"/>
    <w:rsid w:val="009620CB"/>
    <w:rsid w:val="0097406D"/>
    <w:rsid w:val="009741E3"/>
    <w:rsid w:val="009A3E5A"/>
    <w:rsid w:val="00A02C19"/>
    <w:rsid w:val="00A40717"/>
    <w:rsid w:val="00A45022"/>
    <w:rsid w:val="00AA0940"/>
    <w:rsid w:val="00AD3CD9"/>
    <w:rsid w:val="00AD4CEE"/>
    <w:rsid w:val="00AE2F41"/>
    <w:rsid w:val="00B422E8"/>
    <w:rsid w:val="00B76A47"/>
    <w:rsid w:val="00B90146"/>
    <w:rsid w:val="00B908BA"/>
    <w:rsid w:val="00C00359"/>
    <w:rsid w:val="00C1465A"/>
    <w:rsid w:val="00C8676C"/>
    <w:rsid w:val="00CA31AE"/>
    <w:rsid w:val="00D604E0"/>
    <w:rsid w:val="00D838DB"/>
    <w:rsid w:val="00E17E69"/>
    <w:rsid w:val="00E31EA9"/>
    <w:rsid w:val="00E6689F"/>
    <w:rsid w:val="00E77EE2"/>
    <w:rsid w:val="00E97717"/>
    <w:rsid w:val="00F30483"/>
    <w:rsid w:val="00F96C9D"/>
    <w:rsid w:val="00F9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3B2D0"/>
  <w15:chartTrackingRefBased/>
  <w15:docId w15:val="{06963FD0-C380-4FA8-99AF-C5AE4B94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7761-8F75-4423-9686-F77092E3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6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Ashraf</dc:creator>
  <cp:keywords/>
  <dc:description/>
  <cp:lastModifiedBy>Saad Ashraf</cp:lastModifiedBy>
  <cp:revision>112</cp:revision>
  <dcterms:created xsi:type="dcterms:W3CDTF">2022-03-25T13:07:00Z</dcterms:created>
  <dcterms:modified xsi:type="dcterms:W3CDTF">2022-03-27T08:01:00Z</dcterms:modified>
</cp:coreProperties>
</file>